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A2" w:rsidRPr="00765BA2" w:rsidRDefault="00765BA2" w:rsidP="00765BA2">
      <w:pPr>
        <w:pageBreakBefore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i/>
          <w:kern w:val="2"/>
          <w:sz w:val="20"/>
          <w:szCs w:val="20"/>
          <w:u w:val="single"/>
          <w:lang w:eastAsia="zh-CN"/>
        </w:rPr>
        <w:t>Załącznik nr 1</w:t>
      </w:r>
    </w:p>
    <w:p w:rsidR="00765BA2" w:rsidRPr="00765BA2" w:rsidRDefault="00765BA2" w:rsidP="00765BA2">
      <w:pPr>
        <w:ind w:left="54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:rsidR="00765BA2" w:rsidRPr="00765BA2" w:rsidRDefault="00765BA2" w:rsidP="00765BA2">
      <w:pPr>
        <w:numPr>
          <w:ilvl w:val="0"/>
          <w:numId w:val="21"/>
        </w:numPr>
        <w:spacing w:after="200" w:line="276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765BA2" w:rsidRPr="00765BA2" w:rsidTr="002130A8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765BA2" w:rsidRP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Podmiot Ekonomii Społecznej / inny wykonawca*</w:t>
            </w:r>
          </w:p>
          <w:p w:rsid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W przypadku złożenia oferty przez PES do oferty należy dołączyć dokumenty potwierdzające ten fakt.</w:t>
            </w:r>
          </w:p>
          <w:p w:rsidR="000241F7" w:rsidRPr="00765BA2" w:rsidRDefault="000241F7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*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0241F7">
              <w:rPr>
                <w:rFonts w:eastAsia="Times New Roman" w:cs="Times New Roman"/>
                <w:i/>
                <w:szCs w:val="24"/>
                <w:lang w:eastAsia="zh-CN"/>
              </w:rPr>
              <w:t>niepotrzebne skreślić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  <w:tr w:rsidR="00765BA2" w:rsidRPr="00765BA2" w:rsidTr="002130A8">
        <w:trPr>
          <w:trHeight w:val="1613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765BA2" w:rsidRPr="00765BA2" w:rsidRDefault="00765BA2" w:rsidP="00765BA2">
      <w:pPr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765BA2" w:rsidP="0070477E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mawiający: Powia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t Starachowicki/ </w:t>
      </w:r>
      <w:r w:rsidRPr="00765BA2">
        <w:rPr>
          <w:rFonts w:ascii="Cambria" w:eastAsia="Times New Roman" w:hAnsi="Cambria" w:cs="Calibri"/>
          <w:sz w:val="20"/>
          <w:szCs w:val="20"/>
          <w:lang w:eastAsia="zh-CN"/>
        </w:rPr>
        <w:t>Powiatowe Centrum Pomocy Rodzinie,  ul. Radomska 70, 27-200 Starachowice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</w:t>
      </w:r>
    </w:p>
    <w:p w:rsidR="00765BA2" w:rsidRPr="0070477E" w:rsidRDefault="00765BA2" w:rsidP="002A094F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br/>
      </w:r>
      <w:r w:rsidR="002A094F" w:rsidRPr="002A094F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Świadczenie usługi dostępu do </w:t>
      </w:r>
      <w:proofErr w:type="spellStart"/>
      <w:r w:rsidR="002A094F" w:rsidRPr="002A094F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internetu</w:t>
      </w:r>
      <w:proofErr w:type="spellEnd"/>
      <w:r w:rsidR="00884769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 w mieszkaniu wspomaganym</w:t>
      </w:r>
    </w:p>
    <w:p w:rsidR="00765BA2" w:rsidRDefault="00765BA2" w:rsidP="00765BA2">
      <w:pPr>
        <w:jc w:val="both"/>
        <w:rPr>
          <w:rFonts w:ascii="Cambria" w:eastAsia="Tahoma" w:hAnsi="Cambria" w:cs="Tahoma"/>
          <w:sz w:val="20"/>
          <w:szCs w:val="20"/>
        </w:rPr>
      </w:pPr>
      <w:r w:rsidRPr="00765BA2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765BA2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765BA2">
        <w:rPr>
          <w:rFonts w:ascii="Cambria" w:eastAsia="Tahoma" w:hAnsi="Cambria" w:cs="Tahoma"/>
          <w:sz w:val="20"/>
          <w:szCs w:val="20"/>
        </w:rPr>
        <w:t xml:space="preserve">projektu </w:t>
      </w:r>
      <w:r w:rsidRPr="00765BA2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765BA2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884769" w:rsidRDefault="00884769" w:rsidP="00765BA2">
      <w:pPr>
        <w:jc w:val="both"/>
        <w:rPr>
          <w:rFonts w:ascii="Cambria" w:eastAsia="Tahoma" w:hAnsi="Cambria" w:cs="Tahoma"/>
          <w:sz w:val="20"/>
          <w:szCs w:val="20"/>
        </w:rPr>
      </w:pPr>
    </w:p>
    <w:p w:rsidR="00884769" w:rsidRDefault="00884769" w:rsidP="00765BA2">
      <w:pPr>
        <w:jc w:val="both"/>
        <w:rPr>
          <w:rFonts w:ascii="Cambria" w:eastAsia="Tahoma" w:hAnsi="Cambria" w:cs="Tahoma"/>
          <w:sz w:val="20"/>
          <w:szCs w:val="20"/>
        </w:rPr>
      </w:pPr>
    </w:p>
    <w:p w:rsidR="00884769" w:rsidRPr="00F24C37" w:rsidRDefault="00884769" w:rsidP="00884769">
      <w:pPr>
        <w:spacing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                                      </w:t>
      </w:r>
      <w:r w:rsidRPr="00F24C3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ZA CENĘ BRUTTO RAZEM: </w:t>
      </w:r>
      <w:r w:rsidRPr="00F24C37">
        <w:rPr>
          <w:rFonts w:ascii="Cambria" w:eastAsia="Times New Roman" w:hAnsi="Cambria" w:cs="Arial"/>
          <w:sz w:val="20"/>
          <w:szCs w:val="20"/>
          <w:lang w:eastAsia="pl-PL"/>
        </w:rPr>
        <w:t>………………………………………………………… ZŁ</w:t>
      </w:r>
    </w:p>
    <w:p w:rsidR="00884769" w:rsidRDefault="00884769" w:rsidP="00884769">
      <w:pPr>
        <w:spacing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                       </w:t>
      </w:r>
      <w:r w:rsidRPr="00F24C37">
        <w:rPr>
          <w:rFonts w:ascii="Cambria" w:eastAsia="Times New Roman" w:hAnsi="Cambria" w:cs="Arial"/>
          <w:sz w:val="20"/>
          <w:szCs w:val="20"/>
          <w:lang w:eastAsia="pl-PL"/>
        </w:rPr>
        <w:t>Słownie: …………</w:t>
      </w:r>
      <w:r>
        <w:rPr>
          <w:rFonts w:ascii="Cambria" w:eastAsia="Times New Roman" w:hAnsi="Cambria" w:cs="Arial"/>
          <w:sz w:val="20"/>
          <w:szCs w:val="20"/>
          <w:lang w:eastAsia="pl-PL"/>
        </w:rPr>
        <w:t>…………………………………………………………………………….</w:t>
      </w:r>
    </w:p>
    <w:p w:rsidR="00884769" w:rsidRDefault="00884769" w:rsidP="00884769">
      <w:pPr>
        <w:spacing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                       W tym:</w:t>
      </w:r>
    </w:p>
    <w:p w:rsidR="00884769" w:rsidRPr="00884769" w:rsidRDefault="00884769" w:rsidP="00884769">
      <w:pPr>
        <w:spacing w:line="360" w:lineRule="auto"/>
        <w:ind w:left="1416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     </w:t>
      </w:r>
      <w:r>
        <w:rPr>
          <w:rFonts w:ascii="Cambria" w:eastAsia="Times New Roman" w:hAnsi="Cambria" w:cs="Arial"/>
          <w:sz w:val="20"/>
          <w:szCs w:val="20"/>
          <w:lang w:eastAsia="pl-PL"/>
        </w:rPr>
        <w:t>CENA</w:t>
      </w:r>
      <w:r w:rsidRPr="00884769">
        <w:rPr>
          <w:rFonts w:ascii="Cambria" w:eastAsia="Times New Roman" w:hAnsi="Cambria" w:cs="Arial"/>
          <w:sz w:val="20"/>
          <w:szCs w:val="20"/>
          <w:lang w:eastAsia="pl-PL"/>
        </w:rPr>
        <w:t xml:space="preserve"> BRUTTO ZA 1 </w:t>
      </w:r>
      <w:r w:rsidRPr="00884769">
        <w:rPr>
          <w:rFonts w:ascii="Cambria" w:eastAsia="Times New Roman" w:hAnsi="Cambria" w:cs="Arial"/>
          <w:sz w:val="20"/>
          <w:szCs w:val="20"/>
          <w:lang w:eastAsia="pl-PL"/>
        </w:rPr>
        <w:t>MIESIĄC</w:t>
      </w:r>
      <w:r w:rsidRPr="00884769">
        <w:rPr>
          <w:rFonts w:ascii="Cambria" w:eastAsia="Times New Roman" w:hAnsi="Cambria" w:cs="Arial"/>
          <w:sz w:val="20"/>
          <w:szCs w:val="20"/>
          <w:lang w:eastAsia="pl-PL"/>
        </w:rPr>
        <w:t>: ……………………………………………… ZŁ</w:t>
      </w:r>
    </w:p>
    <w:p w:rsidR="00884769" w:rsidRPr="00884769" w:rsidRDefault="00A9290C" w:rsidP="00884769">
      <w:pPr>
        <w:spacing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                       </w:t>
      </w:r>
      <w:r w:rsidR="00884769" w:rsidRPr="00884769">
        <w:rPr>
          <w:rFonts w:ascii="Cambria" w:eastAsia="Times New Roman" w:hAnsi="Cambria" w:cs="Arial"/>
          <w:sz w:val="20"/>
          <w:szCs w:val="20"/>
          <w:lang w:eastAsia="pl-PL"/>
        </w:rPr>
        <w:t>Słownie: ………………………………………………………………………………………………</w:t>
      </w:r>
    </w:p>
    <w:p w:rsidR="00884769" w:rsidRPr="00884769" w:rsidRDefault="00884769" w:rsidP="00884769">
      <w:pPr>
        <w:spacing w:line="360" w:lineRule="auto"/>
        <w:ind w:left="1416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     </w:t>
      </w:r>
      <w:r w:rsidR="00A9290C">
        <w:rPr>
          <w:rFonts w:ascii="Cambria" w:eastAsia="Times New Roman" w:hAnsi="Cambria" w:cs="Arial"/>
          <w:sz w:val="20"/>
          <w:szCs w:val="20"/>
          <w:lang w:eastAsia="pl-PL"/>
        </w:rPr>
        <w:t>CENA</w:t>
      </w:r>
      <w:r w:rsidRPr="00884769">
        <w:rPr>
          <w:rFonts w:ascii="Cambria" w:eastAsia="Times New Roman" w:hAnsi="Cambria" w:cs="Arial"/>
          <w:sz w:val="20"/>
          <w:szCs w:val="20"/>
          <w:lang w:eastAsia="pl-PL"/>
        </w:rPr>
        <w:t xml:space="preserve"> BRUTTO ZA PODŁĄCZENIE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INTERNETU</w:t>
      </w:r>
      <w:r w:rsidRPr="00884769">
        <w:rPr>
          <w:rFonts w:ascii="Cambria" w:eastAsia="Times New Roman" w:hAnsi="Cambria" w:cs="Arial"/>
          <w:sz w:val="20"/>
          <w:szCs w:val="20"/>
          <w:lang w:eastAsia="pl-PL"/>
        </w:rPr>
        <w:t>: ……………………………………………… ZŁ</w:t>
      </w:r>
    </w:p>
    <w:p w:rsidR="00884769" w:rsidRPr="00884769" w:rsidRDefault="00A9290C" w:rsidP="00A9290C">
      <w:pPr>
        <w:spacing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                       </w:t>
      </w:r>
      <w:r w:rsidR="00884769" w:rsidRPr="00884769">
        <w:rPr>
          <w:rFonts w:ascii="Cambria" w:eastAsia="Times New Roman" w:hAnsi="Cambria" w:cs="Arial"/>
          <w:sz w:val="20"/>
          <w:szCs w:val="20"/>
          <w:lang w:eastAsia="pl-PL"/>
        </w:rPr>
        <w:t>Słownie: ………………………………………………………………………………………………</w:t>
      </w:r>
    </w:p>
    <w:p w:rsidR="00765BA2" w:rsidRPr="00765BA2" w:rsidRDefault="00765BA2" w:rsidP="00A9290C">
      <w:pPr>
        <w:spacing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bookmarkStart w:id="9" w:name="_GoBack"/>
      <w:bookmarkEnd w:id="9"/>
    </w:p>
    <w:p w:rsidR="00765BA2" w:rsidRPr="00765BA2" w:rsidRDefault="00765BA2" w:rsidP="0070477E">
      <w:pPr>
        <w:keepNext/>
        <w:numPr>
          <w:ilvl w:val="0"/>
          <w:numId w:val="21"/>
        </w:numPr>
        <w:spacing w:line="276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color w:val="000000"/>
          <w:kern w:val="2"/>
          <w:sz w:val="20"/>
          <w:szCs w:val="20"/>
          <w:lang w:eastAsia="zh-CN"/>
        </w:rPr>
        <w:t>Oświadczam/y, że:</w:t>
      </w:r>
    </w:p>
    <w:p w:rsidR="00765BA2" w:rsidRPr="00765BA2" w:rsidRDefault="00765BA2" w:rsidP="0070477E">
      <w:pPr>
        <w:numPr>
          <w:ilvl w:val="0"/>
          <w:numId w:val="22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erty;</w:t>
      </w:r>
    </w:p>
    <w:p w:rsidR="00765BA2" w:rsidRPr="0070477E" w:rsidRDefault="00765BA2" w:rsidP="0070477E">
      <w:pPr>
        <w:numPr>
          <w:ilvl w:val="0"/>
          <w:numId w:val="21"/>
        </w:numPr>
        <w:tabs>
          <w:tab w:val="num" w:pos="2160"/>
        </w:tabs>
        <w:spacing w:line="276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</w:t>
      </w:r>
      <w:r w:rsidR="0070477E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14</w:t>
      </w: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dni od daty doręczenia faktury Zamawiającemu, przelewem na rac</w:t>
      </w:r>
      <w:r w:rsidR="003203C8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hunek bankowy Wykonawcy wskazany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w fakturze. </w:t>
      </w:r>
    </w:p>
    <w:p w:rsidR="00765BA2" w:rsidRPr="00765BA2" w:rsidRDefault="00765BA2" w:rsidP="0070477E">
      <w:pPr>
        <w:numPr>
          <w:ilvl w:val="0"/>
          <w:numId w:val="21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lastRenderedPageBreak/>
        <w:t>...............................................................................................................................................................................................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6F6DEB" w:rsidRDefault="00765BA2" w:rsidP="0070477E">
      <w:pPr>
        <w:spacing w:line="276" w:lineRule="auto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t>Prawdziwość powyższych danych potwierdzam/y własnoręcznym podpisem, świadom/i odpowiedzialności karnej wynikającej z art. 297 Kodeksu Karnego</w:t>
      </w:r>
      <w:r w:rsidR="006F6DEB"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 przedłożenie nierzetelnego </w:t>
      </w: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ub poświadczającego nieprawdę oświadczenia. </w:t>
      </w: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765BA2" w:rsidRPr="00765BA2" w:rsidTr="002130A8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65BA2" w:rsidRPr="00765BA2" w:rsidRDefault="00765BA2" w:rsidP="00765BA2">
            <w:pPr>
              <w:snapToGrid w:val="0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BA2" w:rsidRPr="00765BA2" w:rsidRDefault="00765BA2" w:rsidP="00765BA2">
            <w:pPr>
              <w:snapToGrid w:val="0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765BA2" w:rsidRPr="00765BA2" w:rsidTr="002130A8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765BA2" w:rsidRPr="00765BA2" w:rsidTr="002130A8">
        <w:trPr>
          <w:trHeight w:val="1418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Pieczątka</w:t>
            </w:r>
          </w:p>
        </w:tc>
      </w:tr>
    </w:tbl>
    <w:p w:rsidR="00765BA2" w:rsidRPr="00765BA2" w:rsidRDefault="00765BA2" w:rsidP="00765BA2">
      <w:pPr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765BA2" w:rsidRPr="00765BA2" w:rsidRDefault="00765BA2" w:rsidP="00765BA2">
      <w:pPr>
        <w:rPr>
          <w:rFonts w:eastAsia="Times New Roman" w:cs="Times New Roman"/>
          <w:sz w:val="20"/>
          <w:szCs w:val="20"/>
        </w:rPr>
      </w:pPr>
    </w:p>
    <w:p w:rsidR="00765BA2" w:rsidRPr="00765BA2" w:rsidRDefault="00765BA2" w:rsidP="00765BA2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9331C7" w:rsidRPr="00765BA2" w:rsidRDefault="009331C7" w:rsidP="00765BA2"/>
    <w:sectPr w:rsidR="009331C7" w:rsidRPr="00765BA2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CF" w:rsidRDefault="002C4BCF" w:rsidP="0063076E">
      <w:r>
        <w:separator/>
      </w:r>
    </w:p>
  </w:endnote>
  <w:endnote w:type="continuationSeparator" w:id="0">
    <w:p w:rsidR="002C4BCF" w:rsidRDefault="002C4BC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CF" w:rsidRDefault="002C4BCF" w:rsidP="0063076E">
      <w:r>
        <w:separator/>
      </w:r>
    </w:p>
  </w:footnote>
  <w:footnote w:type="continuationSeparator" w:id="0">
    <w:p w:rsidR="002C4BCF" w:rsidRDefault="002C4BC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8"/>
  </w:num>
  <w:num w:numId="18">
    <w:abstractNumId w:val="16"/>
  </w:num>
  <w:num w:numId="19">
    <w:abstractNumId w:val="21"/>
  </w:num>
  <w:num w:numId="20">
    <w:abstractNumId w:val="17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241F7"/>
    <w:rsid w:val="00040B72"/>
    <w:rsid w:val="00075D28"/>
    <w:rsid w:val="000765A3"/>
    <w:rsid w:val="0009398D"/>
    <w:rsid w:val="000C4C13"/>
    <w:rsid w:val="00124AD4"/>
    <w:rsid w:val="001260AA"/>
    <w:rsid w:val="00136896"/>
    <w:rsid w:val="00140E19"/>
    <w:rsid w:val="00154D6D"/>
    <w:rsid w:val="001553AC"/>
    <w:rsid w:val="00160BC6"/>
    <w:rsid w:val="0016753F"/>
    <w:rsid w:val="00173F56"/>
    <w:rsid w:val="00197972"/>
    <w:rsid w:val="00212E81"/>
    <w:rsid w:val="002A094F"/>
    <w:rsid w:val="002C4BCF"/>
    <w:rsid w:val="002D1E20"/>
    <w:rsid w:val="003203C8"/>
    <w:rsid w:val="00354C95"/>
    <w:rsid w:val="003C3EB9"/>
    <w:rsid w:val="003E745F"/>
    <w:rsid w:val="00411D2F"/>
    <w:rsid w:val="00426B21"/>
    <w:rsid w:val="00430F27"/>
    <w:rsid w:val="00445599"/>
    <w:rsid w:val="004E12D5"/>
    <w:rsid w:val="004E4C4A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C5874"/>
    <w:rsid w:val="006F6DEB"/>
    <w:rsid w:val="0070477E"/>
    <w:rsid w:val="00714604"/>
    <w:rsid w:val="007146E1"/>
    <w:rsid w:val="00765507"/>
    <w:rsid w:val="00765BA2"/>
    <w:rsid w:val="007706A3"/>
    <w:rsid w:val="00777389"/>
    <w:rsid w:val="00792FCB"/>
    <w:rsid w:val="007F7D6B"/>
    <w:rsid w:val="00822556"/>
    <w:rsid w:val="008364B8"/>
    <w:rsid w:val="00847420"/>
    <w:rsid w:val="00884769"/>
    <w:rsid w:val="008A0154"/>
    <w:rsid w:val="008C3FEE"/>
    <w:rsid w:val="008E1B3F"/>
    <w:rsid w:val="0090678B"/>
    <w:rsid w:val="0092371E"/>
    <w:rsid w:val="009331C7"/>
    <w:rsid w:val="00972077"/>
    <w:rsid w:val="009F0B8D"/>
    <w:rsid w:val="009F5B51"/>
    <w:rsid w:val="00A26E10"/>
    <w:rsid w:val="00A746D4"/>
    <w:rsid w:val="00A83E55"/>
    <w:rsid w:val="00A8747B"/>
    <w:rsid w:val="00A9290C"/>
    <w:rsid w:val="00AD4210"/>
    <w:rsid w:val="00AF17FF"/>
    <w:rsid w:val="00B54944"/>
    <w:rsid w:val="00B80797"/>
    <w:rsid w:val="00BE4F55"/>
    <w:rsid w:val="00BF53F0"/>
    <w:rsid w:val="00C31EB4"/>
    <w:rsid w:val="00C83511"/>
    <w:rsid w:val="00C86FB0"/>
    <w:rsid w:val="00CA201B"/>
    <w:rsid w:val="00CA3586"/>
    <w:rsid w:val="00CC2CAA"/>
    <w:rsid w:val="00D033E9"/>
    <w:rsid w:val="00D21A54"/>
    <w:rsid w:val="00D57147"/>
    <w:rsid w:val="00D72F3C"/>
    <w:rsid w:val="00DB10E3"/>
    <w:rsid w:val="00DB70F0"/>
    <w:rsid w:val="00DC7D5C"/>
    <w:rsid w:val="00DD7F55"/>
    <w:rsid w:val="00DF3B51"/>
    <w:rsid w:val="00E25B95"/>
    <w:rsid w:val="00E7265D"/>
    <w:rsid w:val="00EC68ED"/>
    <w:rsid w:val="00ED6FAF"/>
    <w:rsid w:val="00F21131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99D4-D91E-4A9D-ADE4-F09D06F0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40</cp:revision>
  <cp:lastPrinted>2019-10-10T05:53:00Z</cp:lastPrinted>
  <dcterms:created xsi:type="dcterms:W3CDTF">2016-06-20T12:17:00Z</dcterms:created>
  <dcterms:modified xsi:type="dcterms:W3CDTF">2020-02-18T08:14:00Z</dcterms:modified>
</cp:coreProperties>
</file>